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16D" w14:textId="42FB81E1" w:rsidR="007E6B44" w:rsidRPr="00A1167D" w:rsidRDefault="0084111D" w:rsidP="00340D05">
      <w:pPr>
        <w:ind w:rightChars="270" w:right="567"/>
        <w:rPr>
          <w:rFonts w:ascii="ＭＳ Ｐゴシック" w:eastAsia="ＭＳ Ｐゴシック" w:hAnsi="ＭＳ Ｐゴシック"/>
          <w:sz w:val="24"/>
        </w:rPr>
      </w:pPr>
      <w:bookmarkStart w:id="0" w:name="_Hlk192922269"/>
      <w:bookmarkStart w:id="1" w:name="_GoBack"/>
      <w:bookmarkEnd w:id="1"/>
      <w:r w:rsidRPr="00A1167D">
        <w:rPr>
          <w:rFonts w:ascii="ＭＳ Ｐゴシック" w:eastAsia="ＭＳ Ｐゴシック" w:hAnsi="ＭＳ Ｐゴシック" w:hint="eastAsia"/>
          <w:sz w:val="24"/>
        </w:rPr>
        <w:t>第</w:t>
      </w:r>
      <w:r w:rsidR="00010AC7" w:rsidRPr="00A1167D">
        <w:rPr>
          <w:rFonts w:ascii="ＭＳ Ｐゴシック" w:eastAsia="ＭＳ Ｐゴシック" w:hAnsi="ＭＳ Ｐゴシック" w:hint="eastAsia"/>
          <w:sz w:val="24"/>
        </w:rPr>
        <w:t>４</w:t>
      </w:r>
      <w:r w:rsidRPr="00A1167D">
        <w:rPr>
          <w:rFonts w:ascii="ＭＳ Ｐゴシック" w:eastAsia="ＭＳ Ｐゴシック" w:hAnsi="ＭＳ Ｐゴシック" w:hint="eastAsia"/>
          <w:sz w:val="24"/>
        </w:rPr>
        <w:t>号様式</w:t>
      </w:r>
      <w:r w:rsidR="00407AEB" w:rsidRPr="00A1167D">
        <w:rPr>
          <w:rFonts w:ascii="ＭＳ Ｐゴシック" w:eastAsia="ＭＳ Ｐゴシック" w:hAnsi="ＭＳ Ｐゴシック" w:hint="eastAsia"/>
          <w:sz w:val="24"/>
        </w:rPr>
        <w:t>（第</w:t>
      </w:r>
      <w:r w:rsidR="00010AC7" w:rsidRPr="00A1167D">
        <w:rPr>
          <w:rFonts w:ascii="ＭＳ Ｐゴシック" w:eastAsia="ＭＳ Ｐゴシック" w:hAnsi="ＭＳ Ｐゴシック" w:hint="eastAsia"/>
          <w:sz w:val="24"/>
        </w:rPr>
        <w:t>１０条第</w:t>
      </w:r>
      <w:r w:rsidR="00811D51">
        <w:rPr>
          <w:rFonts w:ascii="ＭＳ Ｐゴシック" w:eastAsia="ＭＳ Ｐゴシック" w:hAnsi="ＭＳ Ｐゴシック" w:hint="eastAsia"/>
          <w:sz w:val="24"/>
        </w:rPr>
        <w:t>１</w:t>
      </w:r>
      <w:r w:rsidR="00407AEB" w:rsidRPr="00A1167D">
        <w:rPr>
          <w:rFonts w:ascii="ＭＳ Ｐゴシック" w:eastAsia="ＭＳ Ｐゴシック" w:hAnsi="ＭＳ Ｐゴシック" w:hint="eastAsia"/>
          <w:sz w:val="24"/>
        </w:rPr>
        <w:t>項）</w:t>
      </w:r>
    </w:p>
    <w:p w14:paraId="5EC18DCA" w14:textId="77777777" w:rsidR="0084111D" w:rsidRPr="00A1167D" w:rsidRDefault="0084111D" w:rsidP="004B1BAA">
      <w:pPr>
        <w:ind w:right="469"/>
        <w:jc w:val="right"/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0C5108" w:rsidRPr="00A1167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C5108" w:rsidRPr="00A1167D">
        <w:rPr>
          <w:rFonts w:ascii="ＭＳ Ｐゴシック" w:eastAsia="ＭＳ Ｐゴシック" w:hAnsi="ＭＳ Ｐゴシック"/>
          <w:sz w:val="24"/>
        </w:rPr>
        <w:t xml:space="preserve"> </w:t>
      </w:r>
      <w:r w:rsidRPr="00A1167D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0C5108" w:rsidRPr="00A1167D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C5108" w:rsidRPr="00A1167D">
        <w:rPr>
          <w:rFonts w:ascii="ＭＳ Ｐゴシック" w:eastAsia="ＭＳ Ｐゴシック" w:hAnsi="ＭＳ Ｐゴシック"/>
          <w:sz w:val="24"/>
        </w:rPr>
        <w:t xml:space="preserve"> </w:t>
      </w:r>
      <w:r w:rsidRPr="00A1167D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14:paraId="42696B41" w14:textId="77777777" w:rsidR="00115C15" w:rsidRPr="00A1167D" w:rsidRDefault="00115C15" w:rsidP="00115C15">
      <w:pPr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>習志野市長　　宛て</w:t>
      </w:r>
    </w:p>
    <w:p w14:paraId="61447387" w14:textId="77777777" w:rsidR="005F6398" w:rsidRPr="00A1167D" w:rsidRDefault="005F6398" w:rsidP="00115C15">
      <w:pPr>
        <w:rPr>
          <w:rFonts w:ascii="ＭＳ Ｐゴシック" w:eastAsia="ＭＳ Ｐゴシック" w:hAnsi="ＭＳ Ｐゴシック"/>
          <w:sz w:val="24"/>
        </w:rPr>
      </w:pPr>
    </w:p>
    <w:p w14:paraId="1A10F6DC" w14:textId="77777777" w:rsidR="005F6398" w:rsidRPr="00A1167D" w:rsidRDefault="005F6398" w:rsidP="005F6398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 xml:space="preserve">利用者　</w:t>
      </w:r>
      <w:r w:rsidRPr="00A1167D">
        <w:rPr>
          <w:rFonts w:ascii="ＭＳ Ｐゴシック" w:eastAsia="ＭＳ Ｐゴシック" w:hAnsi="ＭＳ Ｐゴシック" w:hint="eastAsia"/>
          <w:sz w:val="24"/>
          <w:u w:val="single"/>
        </w:rPr>
        <w:t xml:space="preserve">住　所　　　　　　　　　　　　　　　　　　　　　　　</w:t>
      </w:r>
    </w:p>
    <w:p w14:paraId="17DB1038" w14:textId="77777777" w:rsidR="005F6398" w:rsidRPr="00A1167D" w:rsidRDefault="005F6398" w:rsidP="005F6398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4A09F3F5" w14:textId="77777777" w:rsidR="005F6398" w:rsidRPr="00A1167D" w:rsidRDefault="005F6398" w:rsidP="005F6398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A1167D">
        <w:rPr>
          <w:rFonts w:ascii="ＭＳ Ｐゴシック" w:eastAsia="ＭＳ Ｐゴシック" w:hAnsi="ＭＳ Ｐゴシック" w:hint="eastAsia"/>
          <w:sz w:val="24"/>
          <w:u w:val="single"/>
        </w:rPr>
        <w:t xml:space="preserve">氏　名　　　　　　　　　　　　　　　　　　　　　　　</w:t>
      </w:r>
    </w:p>
    <w:p w14:paraId="7AE0E002" w14:textId="77777777" w:rsidR="005F6398" w:rsidRPr="00A1167D" w:rsidRDefault="005F6398" w:rsidP="005F6398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1FFE9D0C" w14:textId="77777777" w:rsidR="005F6398" w:rsidRPr="00A1167D" w:rsidRDefault="005F6398" w:rsidP="005F6398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A1167D">
        <w:rPr>
          <w:rFonts w:ascii="ＭＳ Ｐゴシック" w:eastAsia="ＭＳ Ｐゴシック" w:hAnsi="ＭＳ Ｐゴシック" w:hint="eastAsia"/>
          <w:sz w:val="24"/>
          <w:u w:val="single"/>
        </w:rPr>
        <w:t xml:space="preserve">連絡先　　　　　　　　　　　　　　　　　　　　　　　</w:t>
      </w:r>
    </w:p>
    <w:p w14:paraId="05DB93A1" w14:textId="77777777" w:rsidR="005F6398" w:rsidRPr="00A1167D" w:rsidRDefault="005F6398" w:rsidP="00115C15">
      <w:pPr>
        <w:rPr>
          <w:rFonts w:ascii="ＭＳ Ｐゴシック" w:eastAsia="ＭＳ Ｐゴシック" w:hAnsi="ＭＳ Ｐゴシック"/>
          <w:sz w:val="24"/>
        </w:rPr>
      </w:pPr>
    </w:p>
    <w:p w14:paraId="53BB38CA" w14:textId="77777777" w:rsidR="00546F83" w:rsidRPr="00A1167D" w:rsidRDefault="00546F83" w:rsidP="005F6398">
      <w:pPr>
        <w:rPr>
          <w:rFonts w:ascii="ＭＳ Ｐゴシック" w:eastAsia="ＭＳ Ｐゴシック" w:hAnsi="ＭＳ Ｐゴシック"/>
          <w:sz w:val="24"/>
        </w:rPr>
      </w:pPr>
    </w:p>
    <w:p w14:paraId="507E8B27" w14:textId="77777777" w:rsidR="0084111D" w:rsidRPr="00A1167D" w:rsidRDefault="005F6398" w:rsidP="00407AEB">
      <w:pPr>
        <w:jc w:val="center"/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>粗大ごみ収集依頼</w:t>
      </w:r>
      <w:r w:rsidR="000C5108" w:rsidRPr="00A1167D">
        <w:rPr>
          <w:rFonts w:ascii="ＭＳ Ｐゴシック" w:eastAsia="ＭＳ Ｐゴシック" w:hAnsi="ＭＳ Ｐゴシック" w:hint="eastAsia"/>
          <w:sz w:val="24"/>
        </w:rPr>
        <w:t>書</w:t>
      </w:r>
    </w:p>
    <w:p w14:paraId="21AD34FB" w14:textId="77777777" w:rsidR="005F6398" w:rsidRPr="00A1167D" w:rsidRDefault="005F6398" w:rsidP="005F6398">
      <w:pPr>
        <w:rPr>
          <w:rFonts w:ascii="ＭＳ Ｐゴシック" w:eastAsia="ＭＳ Ｐゴシック" w:hAnsi="ＭＳ Ｐゴシック"/>
          <w:sz w:val="24"/>
        </w:rPr>
      </w:pPr>
    </w:p>
    <w:p w14:paraId="0CD6448C" w14:textId="77777777" w:rsidR="00875E71" w:rsidRPr="00A1167D" w:rsidRDefault="00875E71" w:rsidP="005F6398">
      <w:pPr>
        <w:rPr>
          <w:rFonts w:ascii="ＭＳ Ｐゴシック" w:eastAsia="ＭＳ Ｐゴシック" w:hAnsi="ＭＳ Ｐゴシック"/>
          <w:sz w:val="24"/>
        </w:rPr>
      </w:pPr>
    </w:p>
    <w:p w14:paraId="13106DA7" w14:textId="77777777" w:rsidR="005F6398" w:rsidRPr="00A1167D" w:rsidRDefault="005F6398" w:rsidP="005F6398">
      <w:pPr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 xml:space="preserve">　下記</w:t>
      </w:r>
      <w:r w:rsidR="00875E71" w:rsidRPr="00A1167D">
        <w:rPr>
          <w:rFonts w:ascii="ＭＳ Ｐゴシック" w:eastAsia="ＭＳ Ｐゴシック" w:hAnsi="ＭＳ Ｐゴシック" w:hint="eastAsia"/>
          <w:sz w:val="24"/>
        </w:rPr>
        <w:t>の確認</w:t>
      </w:r>
      <w:r w:rsidRPr="00A1167D">
        <w:rPr>
          <w:rFonts w:ascii="ＭＳ Ｐゴシック" w:eastAsia="ＭＳ Ｐゴシック" w:hAnsi="ＭＳ Ｐゴシック" w:hint="eastAsia"/>
          <w:sz w:val="24"/>
        </w:rPr>
        <w:t>事項について承諾し、</w:t>
      </w:r>
      <w:r w:rsidR="00875E71" w:rsidRPr="00A1167D">
        <w:rPr>
          <w:rFonts w:ascii="ＭＳ Ｐゴシック" w:eastAsia="ＭＳ Ｐゴシック" w:hAnsi="ＭＳ Ｐゴシック" w:hint="eastAsia"/>
          <w:sz w:val="24"/>
        </w:rPr>
        <w:t>粗大ごみの収集を依頼します。</w:t>
      </w:r>
    </w:p>
    <w:p w14:paraId="784B5B62" w14:textId="77777777" w:rsidR="005F6398" w:rsidRPr="00A1167D" w:rsidRDefault="005F6398" w:rsidP="005F6398">
      <w:pPr>
        <w:rPr>
          <w:rFonts w:ascii="ＭＳ Ｐゴシック" w:eastAsia="ＭＳ Ｐゴシック" w:hAnsi="ＭＳ Ｐゴシック"/>
          <w:sz w:val="24"/>
        </w:rPr>
      </w:pPr>
    </w:p>
    <w:p w14:paraId="7DFDB5E2" w14:textId="77777777" w:rsidR="0084111D" w:rsidRPr="00A1167D" w:rsidRDefault="0084111D">
      <w:pPr>
        <w:rPr>
          <w:rFonts w:ascii="ＭＳ Ｐゴシック" w:eastAsia="ＭＳ Ｐゴシック" w:hAnsi="ＭＳ Ｐゴシック"/>
          <w:sz w:val="24"/>
        </w:rPr>
      </w:pPr>
    </w:p>
    <w:p w14:paraId="0937A5E7" w14:textId="77777777" w:rsidR="00875E71" w:rsidRPr="00A1167D" w:rsidRDefault="00875E71" w:rsidP="00875E71">
      <w:pPr>
        <w:pStyle w:val="a3"/>
      </w:pPr>
      <w:r w:rsidRPr="00A1167D">
        <w:rPr>
          <w:rFonts w:hint="eastAsia"/>
        </w:rPr>
        <w:t>記</w:t>
      </w:r>
    </w:p>
    <w:p w14:paraId="36E439B4" w14:textId="77777777" w:rsidR="00875E71" w:rsidRPr="00A1167D" w:rsidRDefault="00875E71" w:rsidP="00875E71">
      <w:pPr>
        <w:rPr>
          <w:rFonts w:ascii="ＭＳ Ｐゴシック" w:eastAsia="ＭＳ Ｐゴシック" w:hAnsi="ＭＳ Ｐゴシック"/>
          <w:sz w:val="24"/>
        </w:rPr>
      </w:pPr>
    </w:p>
    <w:p w14:paraId="6C867D5D" w14:textId="77777777" w:rsidR="00875E71" w:rsidRPr="00A1167D" w:rsidRDefault="00875E71" w:rsidP="00875E71">
      <w:pPr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>１．確認事項</w:t>
      </w:r>
    </w:p>
    <w:p w14:paraId="7E8443DB" w14:textId="77777777" w:rsidR="00875E71" w:rsidRPr="00A1167D" w:rsidRDefault="00875E71" w:rsidP="00875E71">
      <w:pPr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 xml:space="preserve">　　粗大ごみ収集</w:t>
      </w:r>
      <w:r w:rsidR="00DD4472" w:rsidRPr="00A1167D">
        <w:rPr>
          <w:rFonts w:ascii="ＭＳ Ｐゴシック" w:eastAsia="ＭＳ Ｐゴシック" w:hAnsi="ＭＳ Ｐゴシック" w:hint="eastAsia"/>
          <w:sz w:val="24"/>
        </w:rPr>
        <w:t>に従事</w:t>
      </w:r>
      <w:r w:rsidR="00E0133D" w:rsidRPr="00A1167D">
        <w:rPr>
          <w:rFonts w:ascii="ＭＳ Ｐゴシック" w:eastAsia="ＭＳ Ｐゴシック" w:hAnsi="ＭＳ Ｐゴシック" w:hint="eastAsia"/>
          <w:sz w:val="24"/>
        </w:rPr>
        <w:t>する</w:t>
      </w:r>
      <w:r w:rsidRPr="00A1167D">
        <w:rPr>
          <w:rFonts w:ascii="ＭＳ Ｐゴシック" w:eastAsia="ＭＳ Ｐゴシック" w:hAnsi="ＭＳ Ｐゴシック" w:hint="eastAsia"/>
          <w:sz w:val="24"/>
        </w:rPr>
        <w:t>者の過失によ</w:t>
      </w:r>
      <w:r w:rsidR="00DD4472" w:rsidRPr="00A1167D">
        <w:rPr>
          <w:rFonts w:ascii="ＭＳ Ｐゴシック" w:eastAsia="ＭＳ Ｐゴシック" w:hAnsi="ＭＳ Ｐゴシック" w:hint="eastAsia"/>
          <w:sz w:val="24"/>
        </w:rPr>
        <w:t>り、</w:t>
      </w:r>
      <w:r w:rsidR="00E0133D" w:rsidRPr="00A1167D">
        <w:rPr>
          <w:rFonts w:ascii="ＭＳ Ｐゴシック" w:eastAsia="ＭＳ Ｐゴシック" w:hAnsi="ＭＳ Ｐゴシック" w:hint="eastAsia"/>
          <w:sz w:val="24"/>
        </w:rPr>
        <w:t>敷地及び建物内</w:t>
      </w:r>
      <w:r w:rsidR="00DD4472" w:rsidRPr="00A1167D">
        <w:rPr>
          <w:rFonts w:ascii="ＭＳ Ｐゴシック" w:eastAsia="ＭＳ Ｐゴシック" w:hAnsi="ＭＳ Ｐゴシック" w:hint="eastAsia"/>
          <w:sz w:val="24"/>
        </w:rPr>
        <w:t>の家財等を毀損した場合は、習志野市に賠償を求めません。</w:t>
      </w:r>
    </w:p>
    <w:p w14:paraId="35089120" w14:textId="77777777" w:rsidR="00875E71" w:rsidRPr="00A1167D" w:rsidRDefault="00875E71" w:rsidP="00875E71">
      <w:pPr>
        <w:rPr>
          <w:rFonts w:ascii="ＭＳ Ｐゴシック" w:eastAsia="ＭＳ Ｐゴシック" w:hAnsi="ＭＳ Ｐゴシック"/>
          <w:sz w:val="24"/>
        </w:rPr>
      </w:pPr>
    </w:p>
    <w:p w14:paraId="24B43C4A" w14:textId="77777777" w:rsidR="00875E71" w:rsidRPr="00A1167D" w:rsidRDefault="00875E71" w:rsidP="00875E71">
      <w:pPr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>２．対象要件</w:t>
      </w:r>
    </w:p>
    <w:p w14:paraId="3179972F" w14:textId="77777777" w:rsidR="00875E71" w:rsidRPr="00A1167D" w:rsidRDefault="00DD4472" w:rsidP="00875E71">
      <w:pPr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 xml:space="preserve">　　□　</w:t>
      </w:r>
      <w:r w:rsidRPr="00A1167D">
        <w:rPr>
          <w:rFonts w:ascii="ＭＳ Ｐゴシック" w:eastAsia="ＭＳ Ｐゴシック" w:hAnsi="ＭＳ Ｐゴシック" w:hint="eastAsia"/>
          <w:sz w:val="24"/>
          <w:szCs w:val="24"/>
        </w:rPr>
        <w:t>要介護認定</w:t>
      </w:r>
    </w:p>
    <w:p w14:paraId="20A9B7AC" w14:textId="77777777" w:rsidR="00DD4472" w:rsidRPr="00A1167D" w:rsidRDefault="00DD4472" w:rsidP="00875E71">
      <w:pPr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 xml:space="preserve">　　□　</w:t>
      </w:r>
      <w:r w:rsidRPr="00A1167D">
        <w:rPr>
          <w:rFonts w:ascii="ＭＳ Ｐゴシック" w:eastAsia="ＭＳ Ｐゴシック" w:hAnsi="ＭＳ Ｐゴシック" w:hint="eastAsia"/>
          <w:sz w:val="24"/>
          <w:szCs w:val="24"/>
        </w:rPr>
        <w:t>身体障害者手帳</w:t>
      </w:r>
      <w:r w:rsidR="006957A0" w:rsidRPr="00A1167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1167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6957A0" w:rsidRPr="00A1167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1167D">
        <w:rPr>
          <w:rFonts w:ascii="ＭＳ Ｐゴシック" w:eastAsia="ＭＳ Ｐゴシック" w:hAnsi="ＭＳ Ｐゴシック" w:hint="eastAsia"/>
          <w:sz w:val="24"/>
          <w:szCs w:val="24"/>
        </w:rPr>
        <w:t>療育手帳</w:t>
      </w:r>
      <w:r w:rsidR="006957A0" w:rsidRPr="00A1167D">
        <w:rPr>
          <w:rFonts w:ascii="ＭＳ Ｐゴシック" w:eastAsia="ＭＳ Ｐゴシック" w:hAnsi="ＭＳ Ｐゴシック" w:hint="eastAsia"/>
          <w:sz w:val="24"/>
          <w:szCs w:val="24"/>
        </w:rPr>
        <w:t xml:space="preserve">　・　</w:t>
      </w:r>
      <w:r w:rsidRPr="00A1167D">
        <w:rPr>
          <w:rFonts w:ascii="ＭＳ Ｐゴシック" w:eastAsia="ＭＳ Ｐゴシック" w:hAnsi="ＭＳ Ｐゴシック" w:hint="eastAsia"/>
          <w:sz w:val="24"/>
          <w:szCs w:val="24"/>
        </w:rPr>
        <w:t>精神障害者保健福祉手帳</w:t>
      </w:r>
    </w:p>
    <w:p w14:paraId="528054DE" w14:textId="105F276F" w:rsidR="00875E71" w:rsidRPr="00A1167D" w:rsidRDefault="00DD4472" w:rsidP="00875E71">
      <w:pPr>
        <w:rPr>
          <w:rFonts w:ascii="ＭＳ Ｐゴシック" w:eastAsia="ＭＳ Ｐゴシック" w:hAnsi="ＭＳ Ｐゴシック"/>
          <w:sz w:val="24"/>
        </w:rPr>
      </w:pPr>
      <w:r w:rsidRPr="00A1167D">
        <w:rPr>
          <w:rFonts w:ascii="ＭＳ Ｐゴシック" w:eastAsia="ＭＳ Ｐゴシック" w:hAnsi="ＭＳ Ｐゴシック" w:hint="eastAsia"/>
          <w:sz w:val="24"/>
        </w:rPr>
        <w:t xml:space="preserve">　　□　</w:t>
      </w:r>
      <w:r w:rsidR="006957A0" w:rsidRPr="00A1167D">
        <w:rPr>
          <w:rFonts w:ascii="ＭＳ Ｐゴシック" w:eastAsia="ＭＳ Ｐゴシック" w:hAnsi="ＭＳ Ｐゴシック" w:hint="eastAsia"/>
          <w:sz w:val="24"/>
        </w:rPr>
        <w:t>その他</w:t>
      </w:r>
    </w:p>
    <w:bookmarkEnd w:id="0"/>
    <w:p w14:paraId="03764433" w14:textId="77777777" w:rsidR="00240DCC" w:rsidRPr="00A1167D" w:rsidRDefault="00240DCC" w:rsidP="00875E71">
      <w:pPr>
        <w:rPr>
          <w:rFonts w:ascii="ＭＳ Ｐゴシック" w:eastAsia="ＭＳ Ｐゴシック" w:hAnsi="ＭＳ Ｐゴシック"/>
          <w:sz w:val="24"/>
        </w:rPr>
      </w:pPr>
    </w:p>
    <w:sectPr w:rsidR="00240DCC" w:rsidRPr="00A1167D" w:rsidSect="009A4F44">
      <w:pgSz w:w="11906" w:h="16838" w:code="9"/>
      <w:pgMar w:top="709" w:right="1701" w:bottom="567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EBD2" w14:textId="77777777" w:rsidR="002C409C" w:rsidRDefault="002C409C" w:rsidP="00340D05">
      <w:r>
        <w:separator/>
      </w:r>
    </w:p>
  </w:endnote>
  <w:endnote w:type="continuationSeparator" w:id="0">
    <w:p w14:paraId="76486187" w14:textId="77777777" w:rsidR="002C409C" w:rsidRDefault="002C409C" w:rsidP="0034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F4F4" w14:textId="77777777" w:rsidR="002C409C" w:rsidRDefault="002C409C" w:rsidP="00340D05">
      <w:r>
        <w:separator/>
      </w:r>
    </w:p>
  </w:footnote>
  <w:footnote w:type="continuationSeparator" w:id="0">
    <w:p w14:paraId="42F34602" w14:textId="77777777" w:rsidR="002C409C" w:rsidRDefault="002C409C" w:rsidP="0034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67A3"/>
    <w:multiLevelType w:val="hybridMultilevel"/>
    <w:tmpl w:val="8B1C2C96"/>
    <w:lvl w:ilvl="0" w:tplc="EE68AC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CF"/>
    <w:rsid w:val="00010AC7"/>
    <w:rsid w:val="000C5108"/>
    <w:rsid w:val="000E5BB8"/>
    <w:rsid w:val="00115C15"/>
    <w:rsid w:val="00165481"/>
    <w:rsid w:val="001F4DF3"/>
    <w:rsid w:val="00222136"/>
    <w:rsid w:val="00240DCC"/>
    <w:rsid w:val="00242814"/>
    <w:rsid w:val="0029263C"/>
    <w:rsid w:val="002A072F"/>
    <w:rsid w:val="002B6D38"/>
    <w:rsid w:val="002C409C"/>
    <w:rsid w:val="00303778"/>
    <w:rsid w:val="00340D05"/>
    <w:rsid w:val="00407AEB"/>
    <w:rsid w:val="004B1BAA"/>
    <w:rsid w:val="00546F83"/>
    <w:rsid w:val="0056018B"/>
    <w:rsid w:val="005A5D6A"/>
    <w:rsid w:val="005F6398"/>
    <w:rsid w:val="00602045"/>
    <w:rsid w:val="006664FB"/>
    <w:rsid w:val="006957A0"/>
    <w:rsid w:val="007116F1"/>
    <w:rsid w:val="00756B23"/>
    <w:rsid w:val="00786DCF"/>
    <w:rsid w:val="007B6DC1"/>
    <w:rsid w:val="007E6B44"/>
    <w:rsid w:val="00811D51"/>
    <w:rsid w:val="0084111D"/>
    <w:rsid w:val="00875E71"/>
    <w:rsid w:val="00896CD5"/>
    <w:rsid w:val="008A30F4"/>
    <w:rsid w:val="009223A8"/>
    <w:rsid w:val="00953ADA"/>
    <w:rsid w:val="009A4F44"/>
    <w:rsid w:val="009E5882"/>
    <w:rsid w:val="00A1167D"/>
    <w:rsid w:val="00A26B5A"/>
    <w:rsid w:val="00A576C8"/>
    <w:rsid w:val="00AA0831"/>
    <w:rsid w:val="00AF4CDB"/>
    <w:rsid w:val="00B472AA"/>
    <w:rsid w:val="00BA0B8C"/>
    <w:rsid w:val="00BC0E26"/>
    <w:rsid w:val="00BD4D3E"/>
    <w:rsid w:val="00C8548A"/>
    <w:rsid w:val="00CF2FBA"/>
    <w:rsid w:val="00D071CB"/>
    <w:rsid w:val="00D55F75"/>
    <w:rsid w:val="00DA1DD4"/>
    <w:rsid w:val="00DA26A7"/>
    <w:rsid w:val="00DA2D06"/>
    <w:rsid w:val="00DD4472"/>
    <w:rsid w:val="00DE250D"/>
    <w:rsid w:val="00DE75D2"/>
    <w:rsid w:val="00E0133D"/>
    <w:rsid w:val="00E36B8C"/>
    <w:rsid w:val="00E574E0"/>
    <w:rsid w:val="00E77AEA"/>
    <w:rsid w:val="00EA1C74"/>
    <w:rsid w:val="00F32BCD"/>
    <w:rsid w:val="00FC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5E6A0"/>
  <w15:chartTrackingRefBased/>
  <w15:docId w15:val="{1124D664-13F9-461B-82CA-8D48307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111D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84111D"/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link w:val="a6"/>
    <w:uiPriority w:val="99"/>
    <w:unhideWhenUsed/>
    <w:rsid w:val="0084111D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結語 (文字)"/>
    <w:basedOn w:val="a0"/>
    <w:link w:val="a5"/>
    <w:uiPriority w:val="99"/>
    <w:rsid w:val="0084111D"/>
    <w:rPr>
      <w:rFonts w:ascii="ＭＳ Ｐゴシック" w:eastAsia="ＭＳ Ｐゴシック" w:hAnsi="ＭＳ Ｐゴシック"/>
      <w:sz w:val="24"/>
    </w:rPr>
  </w:style>
  <w:style w:type="table" w:styleId="a7">
    <w:name w:val="Table Grid"/>
    <w:basedOn w:val="a1"/>
    <w:uiPriority w:val="39"/>
    <w:rsid w:val="0084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51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5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1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0D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0D05"/>
  </w:style>
  <w:style w:type="paragraph" w:styleId="ad">
    <w:name w:val="footer"/>
    <w:basedOn w:val="a"/>
    <w:link w:val="ae"/>
    <w:uiPriority w:val="99"/>
    <w:unhideWhenUsed/>
    <w:rsid w:val="00340D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6723-F94B-43AD-8B60-C72C795C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2T01:47:00Z</cp:lastPrinted>
  <dcterms:created xsi:type="dcterms:W3CDTF">2025-03-18T06:39:00Z</dcterms:created>
  <dcterms:modified xsi:type="dcterms:W3CDTF">2025-03-18T06:39:00Z</dcterms:modified>
</cp:coreProperties>
</file>